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 </w:t>
      </w:r>
      <w:r w:rsidR="00752C36">
        <w:rPr>
          <w:b w:val="0"/>
          <w:szCs w:val="28"/>
        </w:rPr>
        <w:t>31.01.2018</w:t>
      </w:r>
      <w:r w:rsidRPr="00CA3545">
        <w:rPr>
          <w:b w:val="0"/>
          <w:szCs w:val="28"/>
        </w:rPr>
        <w:t xml:space="preserve">  №</w:t>
      </w:r>
      <w:r w:rsidR="00752C36">
        <w:rPr>
          <w:b w:val="0"/>
          <w:szCs w:val="28"/>
        </w:rPr>
        <w:t xml:space="preserve"> 58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4B6CFB" w:rsidRDefault="005F4A73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ПРАВОЧНЫЕ</w:t>
      </w:r>
      <w:r w:rsidR="0086638F" w:rsidRPr="00CA00F2">
        <w:rPr>
          <w:sz w:val="28"/>
          <w:szCs w:val="28"/>
        </w:rPr>
        <w:t xml:space="preserve"> КОЭФФИЦИЕНТЫ </w:t>
      </w:r>
    </w:p>
    <w:p w:rsidR="007A461B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К БАЗОВ</w:t>
      </w:r>
      <w:r w:rsidR="005F4A73">
        <w:rPr>
          <w:sz w:val="28"/>
          <w:szCs w:val="28"/>
        </w:rPr>
        <w:t>ОМУ</w:t>
      </w:r>
      <w:r w:rsidRPr="00CA00F2">
        <w:rPr>
          <w:sz w:val="28"/>
          <w:szCs w:val="28"/>
        </w:rPr>
        <w:t xml:space="preserve"> НОРМАТИВ</w:t>
      </w:r>
      <w:r w:rsidR="005F4A73">
        <w:rPr>
          <w:sz w:val="28"/>
          <w:szCs w:val="28"/>
        </w:rPr>
        <w:t>У</w:t>
      </w:r>
      <w:r w:rsidRPr="00CA00F2">
        <w:rPr>
          <w:sz w:val="28"/>
          <w:szCs w:val="28"/>
        </w:rPr>
        <w:t xml:space="preserve"> ЗАТРАТ НА ВЫПОЛНЕНИЕ МУНИЦИПАЛЬН</w:t>
      </w:r>
      <w:r w:rsidR="005F4A73">
        <w:rPr>
          <w:sz w:val="28"/>
          <w:szCs w:val="28"/>
        </w:rPr>
        <w:t xml:space="preserve">ОЙ </w:t>
      </w:r>
      <w:r w:rsidRPr="00CA00F2">
        <w:rPr>
          <w:sz w:val="28"/>
          <w:szCs w:val="28"/>
        </w:rPr>
        <w:t>РАБОТ</w:t>
      </w:r>
      <w:r w:rsidR="005F4A73">
        <w:rPr>
          <w:sz w:val="28"/>
          <w:szCs w:val="28"/>
        </w:rPr>
        <w:t>Ы</w:t>
      </w:r>
    </w:p>
    <w:p w:rsidR="004B6CFB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МУНИЦИПАЛЬНЫМ</w:t>
      </w:r>
      <w:r w:rsidR="005F4A73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БЮДЖЕТНЫМ</w:t>
      </w:r>
      <w:r w:rsidR="005F4A73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УЧРЕЖДЕНИ</w:t>
      </w:r>
      <w:r w:rsidR="004B6CFB">
        <w:rPr>
          <w:sz w:val="28"/>
          <w:szCs w:val="28"/>
        </w:rPr>
        <w:t>Я</w:t>
      </w:r>
      <w:r w:rsidRPr="00617D66">
        <w:rPr>
          <w:sz w:val="28"/>
          <w:szCs w:val="28"/>
        </w:rPr>
        <w:t>М</w:t>
      </w:r>
      <w:r w:rsidR="004B6CFB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3A5F9C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 xml:space="preserve">» </w:t>
      </w:r>
    </w:p>
    <w:p w:rsidR="007013CB" w:rsidRPr="00200A19" w:rsidRDefault="00123A2C" w:rsidP="007013CB">
      <w:pPr>
        <w:pStyle w:val="ConsPlusTitle"/>
        <w:widowControl/>
        <w:ind w:left="-709" w:right="536" w:firstLine="127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86638F" w:rsidRPr="00617D66">
        <w:rPr>
          <w:sz w:val="28"/>
          <w:szCs w:val="28"/>
        </w:rPr>
        <w:t xml:space="preserve"> ГОД</w:t>
      </w:r>
      <w:r w:rsidR="007013C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9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0</w:t>
      </w:r>
      <w:r w:rsidR="007013CB" w:rsidRPr="00200A19">
        <w:rPr>
          <w:sz w:val="28"/>
          <w:szCs w:val="28"/>
        </w:rPr>
        <w:t xml:space="preserve"> ГОДОВ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2835"/>
      </w:tblGrid>
      <w:tr w:rsidR="003A5F9C" w:rsidRPr="00C3581F" w:rsidTr="00C408B4">
        <w:trPr>
          <w:trHeight w:val="20"/>
          <w:tblHeader/>
        </w:trPr>
        <w:tc>
          <w:tcPr>
            <w:tcW w:w="851" w:type="dxa"/>
            <w:vAlign w:val="center"/>
          </w:tcPr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8C01F5">
              <w:rPr>
                <w:b w:val="0"/>
                <w:sz w:val="24"/>
                <w:szCs w:val="24"/>
              </w:rPr>
              <w:t>№</w:t>
            </w:r>
          </w:p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8C01F5">
              <w:rPr>
                <w:b w:val="0"/>
                <w:sz w:val="24"/>
                <w:szCs w:val="24"/>
              </w:rPr>
              <w:t>п</w:t>
            </w:r>
            <w:proofErr w:type="gramEnd"/>
            <w:r w:rsidRPr="008C01F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3A5F9C" w:rsidRPr="008C01F5" w:rsidRDefault="0028277F" w:rsidP="004B6CFB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r w:rsidRPr="008C01F5">
              <w:rPr>
                <w:b w:val="0"/>
                <w:sz w:val="24"/>
                <w:szCs w:val="24"/>
              </w:rPr>
              <w:t>Группы автомобильных дорог</w:t>
            </w:r>
            <w:r w:rsidR="003A5F9C" w:rsidRPr="008C01F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5F9C" w:rsidRPr="008C01F5" w:rsidRDefault="003A5F9C" w:rsidP="00EE7FEC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r w:rsidRPr="008C01F5">
              <w:rPr>
                <w:b w:val="0"/>
                <w:sz w:val="24"/>
                <w:szCs w:val="24"/>
              </w:rPr>
              <w:t xml:space="preserve">Поправочный коэффициент </w:t>
            </w:r>
          </w:p>
        </w:tc>
      </w:tr>
      <w:tr w:rsidR="003A5F9C" w:rsidRPr="00C3581F" w:rsidTr="00C408B4">
        <w:trPr>
          <w:trHeight w:val="20"/>
          <w:tblHeader/>
        </w:trPr>
        <w:tc>
          <w:tcPr>
            <w:tcW w:w="851" w:type="dxa"/>
          </w:tcPr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8C01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8C01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5F9C" w:rsidRPr="008C01F5" w:rsidRDefault="003A5F9C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C01F5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A5F9C" w:rsidRPr="00C3581F" w:rsidTr="00C408B4">
        <w:trPr>
          <w:trHeight w:val="691"/>
          <w:tblHeader/>
        </w:trPr>
        <w:tc>
          <w:tcPr>
            <w:tcW w:w="851" w:type="dxa"/>
            <w:vAlign w:val="center"/>
          </w:tcPr>
          <w:p w:rsidR="003A5F9C" w:rsidRPr="004B6CFB" w:rsidRDefault="003A5F9C" w:rsidP="009423FC">
            <w:pPr>
              <w:pStyle w:val="a3"/>
              <w:rPr>
                <w:b w:val="0"/>
                <w:sz w:val="24"/>
                <w:szCs w:val="24"/>
              </w:rPr>
            </w:pPr>
            <w:r w:rsidRPr="004B6CF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3A5F9C" w:rsidRPr="004B6CFB" w:rsidRDefault="007A461B" w:rsidP="009423F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="008C01F5">
              <w:rPr>
                <w:b w:val="0"/>
                <w:sz w:val="24"/>
                <w:szCs w:val="24"/>
              </w:rPr>
              <w:t xml:space="preserve"> (дороги и улицы с повышенной периодичностью уборки)</w:t>
            </w:r>
          </w:p>
        </w:tc>
        <w:tc>
          <w:tcPr>
            <w:tcW w:w="2835" w:type="dxa"/>
            <w:vAlign w:val="center"/>
          </w:tcPr>
          <w:p w:rsidR="003A5F9C" w:rsidRPr="009F572B" w:rsidRDefault="008C01F5" w:rsidP="008C01F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,</w:t>
            </w:r>
            <w:r w:rsidR="00883B13">
              <w:rPr>
                <w:b w:val="0"/>
                <w:bCs w:val="0"/>
                <w:sz w:val="24"/>
                <w:szCs w:val="24"/>
              </w:rPr>
              <w:t>1846</w:t>
            </w:r>
          </w:p>
        </w:tc>
      </w:tr>
      <w:tr w:rsidR="003A5F9C" w:rsidRPr="00C3581F" w:rsidTr="00C408B4">
        <w:trPr>
          <w:trHeight w:val="687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3A5F9C" w:rsidRPr="004B6CFB" w:rsidRDefault="0053437A" w:rsidP="009423FC">
            <w:r>
              <w:t xml:space="preserve">Группа </w:t>
            </w:r>
            <w:r>
              <w:rPr>
                <w:lang w:val="en-US"/>
              </w:rPr>
              <w:t>B</w:t>
            </w:r>
            <w:r w:rsidR="0028277F">
              <w:t xml:space="preserve"> (</w:t>
            </w:r>
            <w:r w:rsidR="009423FC">
              <w:t xml:space="preserve">дороги и </w:t>
            </w:r>
            <w:r w:rsidR="0028277F">
              <w:t>улиц</w:t>
            </w:r>
            <w:r w:rsidR="009423FC">
              <w:t>ы категории 1Б, 2Б, 2В, 2Г)</w:t>
            </w:r>
          </w:p>
        </w:tc>
        <w:tc>
          <w:tcPr>
            <w:tcW w:w="2835" w:type="dxa"/>
            <w:vAlign w:val="center"/>
          </w:tcPr>
          <w:p w:rsidR="003A5F9C" w:rsidRPr="009F572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</w:t>
            </w:r>
            <w:r w:rsidR="00883B13">
              <w:rPr>
                <w:b w:val="0"/>
                <w:bCs w:val="0"/>
                <w:sz w:val="24"/>
                <w:szCs w:val="24"/>
              </w:rPr>
              <w:t>3958</w:t>
            </w:r>
          </w:p>
        </w:tc>
      </w:tr>
      <w:tr w:rsidR="003A5F9C" w:rsidRPr="00C3581F" w:rsidTr="00C408B4">
        <w:trPr>
          <w:trHeight w:val="711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3A5F9C" w:rsidRPr="004B6CFB" w:rsidRDefault="009423FC" w:rsidP="0053437A">
            <w:r>
              <w:t xml:space="preserve">Группа </w:t>
            </w:r>
            <w:r w:rsidR="0053437A">
              <w:rPr>
                <w:lang w:val="en-US"/>
              </w:rPr>
              <w:t>C</w:t>
            </w:r>
            <w:r>
              <w:t xml:space="preserve"> (дороги и улицы категории 3А, 3Б, 3В, 3Г, 3Д)</w:t>
            </w:r>
          </w:p>
        </w:tc>
        <w:tc>
          <w:tcPr>
            <w:tcW w:w="2835" w:type="dxa"/>
            <w:vAlign w:val="center"/>
          </w:tcPr>
          <w:p w:rsidR="003A5F9C" w:rsidRPr="009F572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</w:t>
            </w:r>
            <w:r w:rsidR="00883B13">
              <w:rPr>
                <w:b w:val="0"/>
                <w:bCs w:val="0"/>
                <w:sz w:val="24"/>
                <w:szCs w:val="24"/>
              </w:rPr>
              <w:t>5819</w:t>
            </w:r>
          </w:p>
        </w:tc>
      </w:tr>
      <w:tr w:rsidR="003A5F9C" w:rsidRPr="00C3581F" w:rsidTr="00C408B4">
        <w:trPr>
          <w:trHeight w:val="976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3A5F9C" w:rsidRPr="009423FC" w:rsidRDefault="009423FC" w:rsidP="009423FC">
            <w:r>
              <w:t xml:space="preserve">Группа </w:t>
            </w:r>
            <w:r>
              <w:rPr>
                <w:lang w:val="en-US"/>
              </w:rPr>
              <w:t>D</w:t>
            </w:r>
            <w:r w:rsidRPr="009423FC">
              <w:t xml:space="preserve"> </w:t>
            </w:r>
            <w:r>
              <w:t>(дороги и ул</w:t>
            </w:r>
            <w:r w:rsidR="00E4187B">
              <w:t>ицы категории 6Б, 6В, 6Г, тех. к</w:t>
            </w:r>
            <w:r>
              <w:t xml:space="preserve">атегории, частный сектор, </w:t>
            </w:r>
            <w:proofErr w:type="spellStart"/>
            <w:r>
              <w:t>внекатегорийные</w:t>
            </w:r>
            <w:proofErr w:type="spellEnd"/>
            <w:r>
              <w:t xml:space="preserve"> объекты, проезды)</w:t>
            </w:r>
          </w:p>
        </w:tc>
        <w:tc>
          <w:tcPr>
            <w:tcW w:w="2835" w:type="dxa"/>
            <w:vAlign w:val="center"/>
          </w:tcPr>
          <w:p w:rsidR="003A5F9C" w:rsidRPr="004B6CF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</w:t>
            </w:r>
            <w:r w:rsidR="00883B13">
              <w:rPr>
                <w:b w:val="0"/>
                <w:bCs w:val="0"/>
                <w:sz w:val="24"/>
                <w:szCs w:val="24"/>
              </w:rPr>
              <w:t>689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EE7FEC">
      <w:pPr>
        <w:pStyle w:val="a3"/>
        <w:jc w:val="left"/>
        <w:rPr>
          <w:b w:val="0"/>
          <w:bCs w:val="0"/>
          <w:sz w:val="24"/>
          <w:szCs w:val="24"/>
        </w:rPr>
      </w:pPr>
    </w:p>
    <w:p w:rsidR="00123A2C" w:rsidRDefault="00123A2C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 </w:t>
      </w:r>
    </w:p>
    <w:p w:rsidR="008B5A57" w:rsidRDefault="00123A2C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9A1EAB">
        <w:rPr>
          <w:b w:val="0"/>
          <w:bCs w:val="0"/>
          <w:szCs w:val="28"/>
        </w:rPr>
        <w:t xml:space="preserve"> управления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="005F1951" w:rsidRPr="009A1EAB">
        <w:rPr>
          <w:b w:val="0"/>
          <w:bCs w:val="0"/>
          <w:szCs w:val="28"/>
        </w:rPr>
        <w:t xml:space="preserve">          </w:t>
      </w:r>
      <w:r w:rsidR="00385523">
        <w:rPr>
          <w:b w:val="0"/>
          <w:bCs w:val="0"/>
          <w:szCs w:val="28"/>
        </w:rPr>
        <w:t xml:space="preserve">  </w:t>
      </w:r>
      <w:r w:rsidR="00DE2FE4">
        <w:rPr>
          <w:b w:val="0"/>
          <w:bCs w:val="0"/>
          <w:szCs w:val="28"/>
        </w:rPr>
        <w:t xml:space="preserve">     </w:t>
      </w:r>
      <w:r w:rsidR="008F644C" w:rsidRPr="009A1EAB">
        <w:rPr>
          <w:b w:val="0"/>
          <w:bCs w:val="0"/>
          <w:szCs w:val="28"/>
        </w:rPr>
        <w:t xml:space="preserve">                        </w:t>
      </w:r>
      <w:r>
        <w:rPr>
          <w:b w:val="0"/>
          <w:bCs w:val="0"/>
          <w:szCs w:val="28"/>
        </w:rPr>
        <w:t xml:space="preserve"> Э</w:t>
      </w:r>
      <w:r w:rsidR="005F4A73" w:rsidRPr="009A1EAB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Воробьева</w:t>
      </w:r>
    </w:p>
    <w:p w:rsidR="00ED682B" w:rsidRDefault="00ED682B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ED682B" w:rsidRPr="009A1EAB" w:rsidRDefault="00ED682B" w:rsidP="00647224">
      <w:pPr>
        <w:pStyle w:val="a3"/>
        <w:ind w:left="-142"/>
        <w:jc w:val="left"/>
        <w:rPr>
          <w:b w:val="0"/>
        </w:rPr>
      </w:pPr>
    </w:p>
    <w:sectPr w:rsidR="00ED682B" w:rsidRPr="009A1EAB" w:rsidSect="00C408B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94" w:rsidRDefault="00DA3F94" w:rsidP="005C4FA8">
      <w:r>
        <w:separator/>
      </w:r>
    </w:p>
  </w:endnote>
  <w:endnote w:type="continuationSeparator" w:id="0">
    <w:p w:rsidR="00DA3F94" w:rsidRDefault="00DA3F94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94" w:rsidRDefault="00DA3F94" w:rsidP="005C4FA8">
      <w:r>
        <w:separator/>
      </w:r>
    </w:p>
  </w:footnote>
  <w:footnote w:type="continuationSeparator" w:id="0">
    <w:p w:rsidR="00DA3F94" w:rsidRDefault="00DA3F94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86FAE" w:rsidRDefault="00FC37DD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426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335CE"/>
    <w:rsid w:val="00090687"/>
    <w:rsid w:val="0009321A"/>
    <w:rsid w:val="000B0C02"/>
    <w:rsid w:val="000C236E"/>
    <w:rsid w:val="000C4F0E"/>
    <w:rsid w:val="000D5818"/>
    <w:rsid w:val="000E0CFF"/>
    <w:rsid w:val="00106849"/>
    <w:rsid w:val="00106961"/>
    <w:rsid w:val="0011041A"/>
    <w:rsid w:val="0011750B"/>
    <w:rsid w:val="00123A2C"/>
    <w:rsid w:val="0013511C"/>
    <w:rsid w:val="00167075"/>
    <w:rsid w:val="00170D9B"/>
    <w:rsid w:val="0017364E"/>
    <w:rsid w:val="00174C49"/>
    <w:rsid w:val="00181784"/>
    <w:rsid w:val="00181855"/>
    <w:rsid w:val="0018541F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169AF"/>
    <w:rsid w:val="00225AE9"/>
    <w:rsid w:val="00232F9D"/>
    <w:rsid w:val="00236CC0"/>
    <w:rsid w:val="00253E72"/>
    <w:rsid w:val="0025594C"/>
    <w:rsid w:val="00277A94"/>
    <w:rsid w:val="00281762"/>
    <w:rsid w:val="0028277F"/>
    <w:rsid w:val="00295C64"/>
    <w:rsid w:val="002A4F87"/>
    <w:rsid w:val="002B72D2"/>
    <w:rsid w:val="002E38E9"/>
    <w:rsid w:val="002E4586"/>
    <w:rsid w:val="00307D7E"/>
    <w:rsid w:val="00316A60"/>
    <w:rsid w:val="00316B95"/>
    <w:rsid w:val="00337E87"/>
    <w:rsid w:val="00341E1E"/>
    <w:rsid w:val="0035605E"/>
    <w:rsid w:val="00360364"/>
    <w:rsid w:val="0036595B"/>
    <w:rsid w:val="003732C9"/>
    <w:rsid w:val="00377A61"/>
    <w:rsid w:val="00385186"/>
    <w:rsid w:val="00385523"/>
    <w:rsid w:val="003876E6"/>
    <w:rsid w:val="00387F07"/>
    <w:rsid w:val="00393FE1"/>
    <w:rsid w:val="003A5F9C"/>
    <w:rsid w:val="003A6FAF"/>
    <w:rsid w:val="003B0094"/>
    <w:rsid w:val="003B0786"/>
    <w:rsid w:val="0040316D"/>
    <w:rsid w:val="004055CD"/>
    <w:rsid w:val="00405A60"/>
    <w:rsid w:val="00406B5F"/>
    <w:rsid w:val="00410E6A"/>
    <w:rsid w:val="00412D53"/>
    <w:rsid w:val="00426CC6"/>
    <w:rsid w:val="00436C20"/>
    <w:rsid w:val="00463A13"/>
    <w:rsid w:val="00471C7F"/>
    <w:rsid w:val="00480F23"/>
    <w:rsid w:val="00486FAE"/>
    <w:rsid w:val="004971B0"/>
    <w:rsid w:val="004A66DF"/>
    <w:rsid w:val="004B3F2E"/>
    <w:rsid w:val="004B6CFB"/>
    <w:rsid w:val="004C31AC"/>
    <w:rsid w:val="004F0983"/>
    <w:rsid w:val="00514F4B"/>
    <w:rsid w:val="00531145"/>
    <w:rsid w:val="0053437A"/>
    <w:rsid w:val="0054110A"/>
    <w:rsid w:val="0054428C"/>
    <w:rsid w:val="00575516"/>
    <w:rsid w:val="005A0CD3"/>
    <w:rsid w:val="005A736B"/>
    <w:rsid w:val="005B2A99"/>
    <w:rsid w:val="005B73CB"/>
    <w:rsid w:val="005C4FA8"/>
    <w:rsid w:val="005C5B9D"/>
    <w:rsid w:val="005E4766"/>
    <w:rsid w:val="005E513F"/>
    <w:rsid w:val="005E592B"/>
    <w:rsid w:val="005F1951"/>
    <w:rsid w:val="005F4A73"/>
    <w:rsid w:val="00602D5F"/>
    <w:rsid w:val="00604963"/>
    <w:rsid w:val="00621C57"/>
    <w:rsid w:val="006241BF"/>
    <w:rsid w:val="0062454C"/>
    <w:rsid w:val="00644F45"/>
    <w:rsid w:val="00647224"/>
    <w:rsid w:val="00666C63"/>
    <w:rsid w:val="0067624D"/>
    <w:rsid w:val="006777AD"/>
    <w:rsid w:val="00681BF6"/>
    <w:rsid w:val="006A3DCE"/>
    <w:rsid w:val="006A4AC1"/>
    <w:rsid w:val="006E4B2A"/>
    <w:rsid w:val="006F6FAB"/>
    <w:rsid w:val="007013CB"/>
    <w:rsid w:val="00702950"/>
    <w:rsid w:val="00704BC0"/>
    <w:rsid w:val="00707438"/>
    <w:rsid w:val="00716EED"/>
    <w:rsid w:val="00722BE0"/>
    <w:rsid w:val="00752C36"/>
    <w:rsid w:val="00754E44"/>
    <w:rsid w:val="00765926"/>
    <w:rsid w:val="00772AA2"/>
    <w:rsid w:val="00780A3D"/>
    <w:rsid w:val="007A461B"/>
    <w:rsid w:val="007E4A55"/>
    <w:rsid w:val="007F5CB2"/>
    <w:rsid w:val="00805865"/>
    <w:rsid w:val="00815483"/>
    <w:rsid w:val="0082383F"/>
    <w:rsid w:val="0085254E"/>
    <w:rsid w:val="008539ED"/>
    <w:rsid w:val="00860D32"/>
    <w:rsid w:val="00862616"/>
    <w:rsid w:val="0086638F"/>
    <w:rsid w:val="00876963"/>
    <w:rsid w:val="00883B13"/>
    <w:rsid w:val="008878EB"/>
    <w:rsid w:val="008A7A69"/>
    <w:rsid w:val="008B5A57"/>
    <w:rsid w:val="008C01F5"/>
    <w:rsid w:val="008C3C52"/>
    <w:rsid w:val="008E50A5"/>
    <w:rsid w:val="008F4DA4"/>
    <w:rsid w:val="008F644C"/>
    <w:rsid w:val="009005CF"/>
    <w:rsid w:val="00902418"/>
    <w:rsid w:val="0091509F"/>
    <w:rsid w:val="00926286"/>
    <w:rsid w:val="00933C52"/>
    <w:rsid w:val="009423FC"/>
    <w:rsid w:val="009540D0"/>
    <w:rsid w:val="009661A4"/>
    <w:rsid w:val="00972C66"/>
    <w:rsid w:val="00983F72"/>
    <w:rsid w:val="0098526B"/>
    <w:rsid w:val="009903CA"/>
    <w:rsid w:val="009A1EAB"/>
    <w:rsid w:val="009D71A2"/>
    <w:rsid w:val="009F572B"/>
    <w:rsid w:val="00A04FBD"/>
    <w:rsid w:val="00A06241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4933"/>
    <w:rsid w:val="00AC3B62"/>
    <w:rsid w:val="00AD293D"/>
    <w:rsid w:val="00AE110C"/>
    <w:rsid w:val="00AE3879"/>
    <w:rsid w:val="00AE4029"/>
    <w:rsid w:val="00AE662B"/>
    <w:rsid w:val="00B152F3"/>
    <w:rsid w:val="00B37515"/>
    <w:rsid w:val="00B60C40"/>
    <w:rsid w:val="00B71787"/>
    <w:rsid w:val="00B743C8"/>
    <w:rsid w:val="00B85AFA"/>
    <w:rsid w:val="00B91C79"/>
    <w:rsid w:val="00B9284E"/>
    <w:rsid w:val="00B935E5"/>
    <w:rsid w:val="00BB635D"/>
    <w:rsid w:val="00C30C70"/>
    <w:rsid w:val="00C3581F"/>
    <w:rsid w:val="00C4023A"/>
    <w:rsid w:val="00C408B4"/>
    <w:rsid w:val="00C44C7B"/>
    <w:rsid w:val="00C5103F"/>
    <w:rsid w:val="00C70390"/>
    <w:rsid w:val="00CA19B5"/>
    <w:rsid w:val="00CA3545"/>
    <w:rsid w:val="00CE1302"/>
    <w:rsid w:val="00D00B7D"/>
    <w:rsid w:val="00D26EB3"/>
    <w:rsid w:val="00D27F84"/>
    <w:rsid w:val="00D34909"/>
    <w:rsid w:val="00D42B31"/>
    <w:rsid w:val="00D46C25"/>
    <w:rsid w:val="00D5509F"/>
    <w:rsid w:val="00D67829"/>
    <w:rsid w:val="00D707E8"/>
    <w:rsid w:val="00D71CD5"/>
    <w:rsid w:val="00D731F7"/>
    <w:rsid w:val="00D74ED7"/>
    <w:rsid w:val="00D915A8"/>
    <w:rsid w:val="00D94B00"/>
    <w:rsid w:val="00DA1F23"/>
    <w:rsid w:val="00DA3F94"/>
    <w:rsid w:val="00DB3A8B"/>
    <w:rsid w:val="00DD3A26"/>
    <w:rsid w:val="00DE2FE4"/>
    <w:rsid w:val="00E05066"/>
    <w:rsid w:val="00E06172"/>
    <w:rsid w:val="00E31919"/>
    <w:rsid w:val="00E3624F"/>
    <w:rsid w:val="00E4187B"/>
    <w:rsid w:val="00E61B00"/>
    <w:rsid w:val="00E64C3D"/>
    <w:rsid w:val="00E73C05"/>
    <w:rsid w:val="00E743FA"/>
    <w:rsid w:val="00E75B8B"/>
    <w:rsid w:val="00E9228B"/>
    <w:rsid w:val="00EA6B5A"/>
    <w:rsid w:val="00ED682B"/>
    <w:rsid w:val="00EE7FEC"/>
    <w:rsid w:val="00F1431C"/>
    <w:rsid w:val="00F24D9B"/>
    <w:rsid w:val="00F51C03"/>
    <w:rsid w:val="00F6016F"/>
    <w:rsid w:val="00F740A8"/>
    <w:rsid w:val="00F952C0"/>
    <w:rsid w:val="00F96B14"/>
    <w:rsid w:val="00FA62C6"/>
    <w:rsid w:val="00FC065C"/>
    <w:rsid w:val="00FC37DD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628C-3EC3-4358-A565-FDB2342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12-25T08:49:00Z</cp:lastPrinted>
  <dcterms:created xsi:type="dcterms:W3CDTF">2018-01-31T16:10:00Z</dcterms:created>
  <dcterms:modified xsi:type="dcterms:W3CDTF">2018-01-31T16:10:00Z</dcterms:modified>
</cp:coreProperties>
</file>